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248" w:rsidRPr="00587248" w:rsidRDefault="00587248" w:rsidP="0058724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es-AR"/>
        </w:rPr>
        <w:t xml:space="preserve"> Estrategia Costo Uniforme</w:t>
      </w:r>
    </w:p>
    <w:p w:rsidR="00587248" w:rsidRDefault="00587248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</w:p>
    <w:p w:rsidR="00EA214E" w:rsidRDefault="00EA214E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</w:p>
    <w:p w:rsidR="00587248" w:rsidRPr="00587248" w:rsidRDefault="00587248" w:rsidP="00587248">
      <w:pPr>
        <w:spacing w:after="0" w:line="240" w:lineRule="auto"/>
        <w:ind w:firstLine="225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t>Resultado de la estrategia</w:t>
      </w:r>
      <w:r>
        <w:rPr>
          <w:rFonts w:ascii="Times" w:eastAsia="Times New Roman" w:hAnsi="Times" w:cs="Times"/>
          <w:b/>
          <w:bCs/>
          <w:sz w:val="20"/>
          <w:szCs w:val="20"/>
          <w:lang w:val="es-ES" w:eastAsia="es-AR"/>
        </w:rPr>
        <w:t>:</w:t>
      </w:r>
    </w:p>
    <w:p w:rsidR="00587248" w:rsidRDefault="00587248" w:rsidP="00D43985">
      <w:pPr>
        <w:pStyle w:val="paragraph"/>
        <w:spacing w:before="0" w:beforeAutospacing="0" w:after="0" w:afterAutospacing="0"/>
        <w:ind w:firstLine="225"/>
        <w:textAlignment w:val="baseline"/>
        <w:rPr>
          <w:rStyle w:val="normaltextrun"/>
          <w:sz w:val="20"/>
          <w:szCs w:val="20"/>
        </w:rPr>
      </w:pP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--- </w:t>
      </w:r>
      <w:proofErr w:type="spellStart"/>
      <w:r>
        <w:rPr>
          <w:rStyle w:val="normaltextrun"/>
          <w:sz w:val="20"/>
          <w:szCs w:val="20"/>
        </w:rPr>
        <w:t>Search</w:t>
      </w:r>
      <w:proofErr w:type="spellEnd"/>
      <w:r>
        <w:rPr>
          <w:rStyle w:val="normaltextrun"/>
          <w:sz w:val="20"/>
          <w:szCs w:val="20"/>
        </w:rPr>
        <w:t xml:space="preserve"> </w:t>
      </w:r>
      <w:proofErr w:type="spellStart"/>
      <w:r>
        <w:rPr>
          <w:rStyle w:val="normaltextrun"/>
          <w:sz w:val="20"/>
          <w:szCs w:val="20"/>
        </w:rPr>
        <w:t>Based</w:t>
      </w:r>
      <w:proofErr w:type="spellEnd"/>
      <w:r>
        <w:rPr>
          <w:rStyle w:val="normaltextrun"/>
          <w:sz w:val="20"/>
          <w:szCs w:val="20"/>
        </w:rPr>
        <w:t xml:space="preserve"> Simulator 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ar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en hogares en 145 -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# Dorrego. Enviando patruller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3 - Salvador del Carril #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lastRenderedPageBreak/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Viniendo de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Posición: 155 -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#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55 a 163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5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lastRenderedPageBreak/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3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(Que va de 146 a 14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has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ached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!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EA214E" w:rsidRDefault="00EA214E" w:rsidP="00587248">
      <w:pPr>
        <w:spacing w:after="0" w:line="240" w:lineRule="auto"/>
        <w:ind w:firstLine="225"/>
        <w:jc w:val="both"/>
        <w:textAlignment w:val="baseline"/>
        <w:rPr>
          <w:rStyle w:val="eop"/>
          <w:sz w:val="20"/>
          <w:szCs w:val="20"/>
          <w:lang w:val="es-ES"/>
        </w:rPr>
      </w:pPr>
    </w:p>
    <w:p w:rsidR="00EA214E" w:rsidRDefault="00EA214E" w:rsidP="00587248">
      <w:pPr>
        <w:spacing w:after="0" w:line="240" w:lineRule="auto"/>
        <w:ind w:firstLine="225"/>
        <w:jc w:val="both"/>
        <w:textAlignment w:val="baseline"/>
        <w:rPr>
          <w:rStyle w:val="eop"/>
          <w:sz w:val="20"/>
          <w:szCs w:val="20"/>
          <w:lang w:val="es-ES"/>
        </w:rPr>
      </w:pPr>
    </w:p>
    <w:p w:rsidR="00587248" w:rsidRPr="00587248" w:rsidRDefault="00D43985" w:rsidP="00587248">
      <w:pPr>
        <w:spacing w:after="0" w:line="240" w:lineRule="auto"/>
        <w:ind w:firstLine="225"/>
        <w:jc w:val="both"/>
        <w:textAlignment w:val="baseline"/>
        <w:rPr>
          <w:rStyle w:val="eop"/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Style w:val="eop"/>
          <w:sz w:val="20"/>
          <w:szCs w:val="20"/>
          <w:lang w:val="es-ES"/>
        </w:rPr>
        <w:t> </w:t>
      </w:r>
      <w:r w:rsidR="00587248">
        <w:rPr>
          <w:rFonts w:ascii="Times" w:eastAsia="Times New Roman" w:hAnsi="Times" w:cs="Times"/>
          <w:b/>
          <w:bCs/>
          <w:sz w:val="20"/>
          <w:szCs w:val="20"/>
          <w:lang w:eastAsia="es-AR"/>
        </w:rPr>
        <w:t>Primer árbol de búsqueda:</w:t>
      </w:r>
    </w:p>
    <w:p w:rsidR="00AF4F55" w:rsidRDefault="00AF4F55" w:rsidP="00D43985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Style w:val="eop"/>
          <w:sz w:val="20"/>
          <w:szCs w:val="20"/>
          <w:lang w:val="es-ES"/>
        </w:rPr>
      </w:pPr>
    </w:p>
    <w:p w:rsidR="00D43985" w:rsidRDefault="006A6C9D" w:rsidP="00D43985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Segoe UI" w:hAnsi="Segoe UI" w:cs="Segoe UI"/>
          <w:sz w:val="12"/>
          <w:szCs w:val="12"/>
          <w:lang w:val="es-ES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9.75pt;height:329.25pt;rotation:90;mso-position-horizontal:center;mso-position-horizontal-relative:margin;mso-position-vertical:center;mso-position-vertical-relative:margin">
            <v:imagedata r:id="rId5" o:title="arbol de busqueda inicial"/>
            <v:shadow on="t" offset="0" offset2="-4pt"/>
          </v:shape>
        </w:pict>
      </w:r>
    </w:p>
    <w:p w:rsidR="00587248" w:rsidRPr="00587248" w:rsidRDefault="00587248" w:rsidP="0058724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es-AR"/>
        </w:rPr>
        <w:lastRenderedPageBreak/>
        <w:t>Estrategia Amplitud</w:t>
      </w:r>
    </w:p>
    <w:p w:rsidR="00587248" w:rsidRDefault="00587248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</w:p>
    <w:p w:rsidR="00EA214E" w:rsidRDefault="00EA214E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</w:p>
    <w:p w:rsidR="00587248" w:rsidRPr="00587248" w:rsidRDefault="00587248" w:rsidP="00587248">
      <w:pPr>
        <w:spacing w:after="0" w:line="240" w:lineRule="auto"/>
        <w:ind w:firstLine="225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t>Resultado de la estrategia</w:t>
      </w:r>
      <w:r>
        <w:rPr>
          <w:rFonts w:ascii="Times" w:eastAsia="Times New Roman" w:hAnsi="Times" w:cs="Times"/>
          <w:b/>
          <w:bCs/>
          <w:sz w:val="20"/>
          <w:szCs w:val="20"/>
          <w:lang w:val="es-ES" w:eastAsia="es-AR"/>
        </w:rPr>
        <w:t>: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Style w:val="normaltextrun"/>
          <w:b/>
          <w:bCs/>
          <w:color w:val="000000"/>
          <w:bdr w:val="none" w:sz="0" w:space="0" w:color="auto" w:frame="1"/>
        </w:rPr>
      </w:pP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Style w:val="normaltextrun"/>
          <w:sz w:val="20"/>
          <w:szCs w:val="20"/>
        </w:rPr>
      </w:pP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--- </w:t>
      </w:r>
      <w:proofErr w:type="spellStart"/>
      <w:r>
        <w:rPr>
          <w:rStyle w:val="normaltextrun"/>
          <w:sz w:val="20"/>
          <w:szCs w:val="20"/>
        </w:rPr>
        <w:t>Search</w:t>
      </w:r>
      <w:proofErr w:type="spellEnd"/>
      <w:r>
        <w:rPr>
          <w:rStyle w:val="normaltextrun"/>
          <w:sz w:val="20"/>
          <w:szCs w:val="20"/>
        </w:rPr>
        <w:t xml:space="preserve"> </w:t>
      </w:r>
      <w:proofErr w:type="spellStart"/>
      <w:r>
        <w:rPr>
          <w:rStyle w:val="normaltextrun"/>
          <w:sz w:val="20"/>
          <w:szCs w:val="20"/>
        </w:rPr>
        <w:t>Based</w:t>
      </w:r>
      <w:proofErr w:type="spellEnd"/>
      <w:r>
        <w:rPr>
          <w:rStyle w:val="normaltextrun"/>
          <w:sz w:val="20"/>
          <w:szCs w:val="20"/>
        </w:rPr>
        <w:t xml:space="preserve"> Simulator 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ar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en hogares en 145 -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# Dorrego. Envi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54 a 162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28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54 a 14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28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lastRenderedPageBreak/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has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ached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!</w:t>
      </w:r>
      <w:r>
        <w:rPr>
          <w:rStyle w:val="eop"/>
          <w:sz w:val="20"/>
          <w:szCs w:val="20"/>
          <w:lang w:val="en-US"/>
        </w:rPr>
        <w:t> </w:t>
      </w:r>
    </w:p>
    <w:p w:rsidR="00AF4F55" w:rsidRDefault="004565E4" w:rsidP="00EA214E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EA214E" w:rsidRPr="00EA214E" w:rsidRDefault="00EA214E" w:rsidP="00EA214E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</w:p>
    <w:p w:rsidR="00587248" w:rsidRPr="00587248" w:rsidRDefault="00587248" w:rsidP="00587248">
      <w:pPr>
        <w:spacing w:after="0" w:line="240" w:lineRule="auto"/>
        <w:ind w:firstLine="225"/>
        <w:jc w:val="both"/>
        <w:textAlignment w:val="baseline"/>
        <w:rPr>
          <w:rStyle w:val="eop"/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t>Primer árbol de búsqueda:</w:t>
      </w:r>
    </w:p>
    <w:p w:rsidR="00587248" w:rsidRDefault="00587248" w:rsidP="00587248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Style w:val="eop"/>
          <w:sz w:val="20"/>
          <w:szCs w:val="20"/>
          <w:lang w:val="es-ES"/>
        </w:rPr>
      </w:pPr>
    </w:p>
    <w:p w:rsidR="00587248" w:rsidRDefault="00EA214E" w:rsidP="00587248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Segoe UI" w:hAnsi="Segoe UI" w:cs="Segoe UI"/>
          <w:sz w:val="12"/>
          <w:szCs w:val="12"/>
          <w:lang w:val="es-ES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>
            <wp:extent cx="7696079" cy="3708822"/>
            <wp:effectExtent l="0" t="6667" r="0" b="0"/>
            <wp:docPr id="1" name="Imagen 1" descr="C:\Users\esteb\AppData\Local\Microsoft\Windows\INetCache\Content.Word\arbol de busqueda 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eb\AppData\Local\Microsoft\Windows\INetCache\Content.Word\arbol de busqueda in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 t="2406" r="23953" b="278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58540" cy="373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48" w:rsidRPr="00587248" w:rsidRDefault="00587248" w:rsidP="0058724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es-AR"/>
        </w:rPr>
        <w:lastRenderedPageBreak/>
        <w:t>Estrategia A Asterisco</w:t>
      </w:r>
    </w:p>
    <w:p w:rsidR="00587248" w:rsidRDefault="00587248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</w:p>
    <w:p w:rsidR="00EA214E" w:rsidRDefault="00EA214E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</w:p>
    <w:p w:rsidR="00587248" w:rsidRPr="00587248" w:rsidRDefault="00587248" w:rsidP="00587248">
      <w:pPr>
        <w:spacing w:after="0" w:line="240" w:lineRule="auto"/>
        <w:ind w:firstLine="225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t>Resultado de la estrategia</w:t>
      </w:r>
      <w:r>
        <w:rPr>
          <w:rFonts w:ascii="Times" w:eastAsia="Times New Roman" w:hAnsi="Times" w:cs="Times"/>
          <w:b/>
          <w:bCs/>
          <w:sz w:val="20"/>
          <w:szCs w:val="20"/>
          <w:lang w:val="es-ES" w:eastAsia="es-AR"/>
        </w:rPr>
        <w:t>: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Style w:val="normaltextrun"/>
          <w:b/>
          <w:bCs/>
          <w:color w:val="000000"/>
          <w:bdr w:val="none" w:sz="0" w:space="0" w:color="auto" w:frame="1"/>
        </w:rPr>
      </w:pP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earch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Based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Simulator 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ar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en hogares en 145 -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# Dorrego. Envi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3 - Salvador del Carril #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lastRenderedPageBreak/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Viniendo de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Posición: 155 -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#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55 a 163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5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lastRenderedPageBreak/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3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(Que va de 146 a 14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has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ached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!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87248" w:rsidRPr="00587248" w:rsidRDefault="00587248" w:rsidP="00587248">
      <w:pPr>
        <w:spacing w:after="0" w:line="240" w:lineRule="auto"/>
        <w:ind w:firstLine="225"/>
        <w:jc w:val="both"/>
        <w:textAlignment w:val="baseline"/>
        <w:rPr>
          <w:rStyle w:val="eop"/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t>Primer árbol de búsqueda:</w:t>
      </w:r>
    </w:p>
    <w:p w:rsidR="00587248" w:rsidRDefault="00587248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A214E" w:rsidRDefault="006A6C9D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>
          <v:shape id="_x0000_i1026" type="#_x0000_t75" style="width:395.25pt;height:761.2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arbol de busqueda inicial"/>
          </v:shape>
        </w:pict>
      </w:r>
    </w:p>
    <w:p w:rsidR="006A6C9D" w:rsidRPr="00587248" w:rsidRDefault="006A6C9D" w:rsidP="006A6C9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es-AR"/>
        </w:rPr>
        <w:lastRenderedPageBreak/>
        <w:t xml:space="preserve">Estrategia </w:t>
      </w:r>
      <w:r>
        <w:rPr>
          <w:rFonts w:ascii="Times" w:eastAsia="Times New Roman" w:hAnsi="Times" w:cs="Times"/>
          <w:b/>
          <w:bCs/>
          <w:sz w:val="24"/>
          <w:szCs w:val="24"/>
          <w:lang w:eastAsia="es-AR"/>
        </w:rPr>
        <w:t>Avara</w:t>
      </w:r>
    </w:p>
    <w:p w:rsidR="006A6C9D" w:rsidRDefault="006A6C9D" w:rsidP="006A6C9D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</w:p>
    <w:p w:rsidR="006A6C9D" w:rsidRDefault="006A6C9D" w:rsidP="006A6C9D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</w:p>
    <w:p w:rsidR="006A6C9D" w:rsidRPr="00587248" w:rsidRDefault="006A6C9D" w:rsidP="006A6C9D">
      <w:pPr>
        <w:spacing w:after="0" w:line="240" w:lineRule="auto"/>
        <w:ind w:firstLine="225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t>Resultado de la estrategia</w:t>
      </w:r>
      <w:r>
        <w:rPr>
          <w:rFonts w:ascii="Times" w:eastAsia="Times New Roman" w:hAnsi="Times" w:cs="Times"/>
          <w:b/>
          <w:bCs/>
          <w:sz w:val="20"/>
          <w:szCs w:val="20"/>
          <w:lang w:val="es-ES" w:eastAsia="es-AR"/>
        </w:rPr>
        <w:t>:</w:t>
      </w:r>
    </w:p>
    <w:p w:rsidR="006A6C9D" w:rsidRDefault="006A6C9D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---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earch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Bas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Simulator 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Goal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Camar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en hogares en 145 - Santiago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Derqui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Enviando patrullero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end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to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CORTE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tat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Arrancando patrullero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Posición: 162 - Salvador del Carril # Dorrego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62 a 154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Environm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Tiempo: 0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 de ahora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CORTE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sk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th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for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return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 Avanzar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end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to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No hay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obstaculos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percibidos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tat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Viniendo de: Dorrego (Que va de 162 a 154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 Posición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54 a 162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Environm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Tiempo: 28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 de ahora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CORTE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sk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th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for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return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CambiarOrientac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end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to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No hay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obstaculos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percibidos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tat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Viniendo de: Dorrego (Que va de 162 a 154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 Posición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54 a 145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Environm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Tiempo: 28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 de ahora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CORTE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lastRenderedPageBreak/>
        <w:t>Ask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th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for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return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 Avanzar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has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reach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th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goal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!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Default="006A6C9D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A6C9D" w:rsidRPr="00587248" w:rsidRDefault="006A6C9D" w:rsidP="006A6C9D">
      <w:pPr>
        <w:spacing w:after="0" w:line="240" w:lineRule="auto"/>
        <w:ind w:firstLine="225"/>
        <w:jc w:val="both"/>
        <w:textAlignment w:val="baseline"/>
        <w:rPr>
          <w:rStyle w:val="eop"/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t>Primer árbol de búsqueda:</w:t>
      </w:r>
      <w:bookmarkStart w:id="0" w:name="_GoBack"/>
      <w:bookmarkEnd w:id="0"/>
    </w:p>
    <w:p w:rsidR="006A6C9D" w:rsidRPr="00D43985" w:rsidRDefault="006A6C9D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</w:r>
      <w:r>
        <w:rPr>
          <w:rFonts w:ascii="Times New Roman" w:hAnsi="Times New Roman" w:cs="Times New Roman"/>
          <w:sz w:val="20"/>
          <w:szCs w:val="20"/>
        </w:rPr>
        <w:pict>
          <v:shape id="_x0000_s1028" type="#_x0000_t75" style="width:281.55pt;height:348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arbol de busqueda inicial" croptop="2462f" cropbottom="35939f" cropleft="20774f" cropright="742f"/>
            <w10:wrap type="none"/>
            <w10:anchorlock/>
          </v:shape>
        </w:pict>
      </w:r>
    </w:p>
    <w:sectPr w:rsidR="006A6C9D" w:rsidRPr="00D43985" w:rsidSect="00EA214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AB"/>
    <w:rsid w:val="00335FBE"/>
    <w:rsid w:val="004565E4"/>
    <w:rsid w:val="00587248"/>
    <w:rsid w:val="00616478"/>
    <w:rsid w:val="006A6C9D"/>
    <w:rsid w:val="00AF4F55"/>
    <w:rsid w:val="00D43985"/>
    <w:rsid w:val="00EA214E"/>
    <w:rsid w:val="00F9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BCBAC06C-C03D-4F12-8F18-0D32D963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43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D43985"/>
  </w:style>
  <w:style w:type="character" w:customStyle="1" w:styleId="eop">
    <w:name w:val="eop"/>
    <w:basedOn w:val="Fuentedeprrafopredeter"/>
    <w:rsid w:val="00D43985"/>
  </w:style>
  <w:style w:type="character" w:customStyle="1" w:styleId="spellingerror">
    <w:name w:val="spellingerror"/>
    <w:basedOn w:val="Fuentedeprrafopredeter"/>
    <w:rsid w:val="00D43985"/>
  </w:style>
  <w:style w:type="character" w:customStyle="1" w:styleId="apple-converted-space">
    <w:name w:val="apple-converted-space"/>
    <w:basedOn w:val="Fuentedeprrafopredeter"/>
    <w:rsid w:val="00D43985"/>
  </w:style>
  <w:style w:type="character" w:styleId="Textoennegrita">
    <w:name w:val="Strong"/>
    <w:basedOn w:val="Fuentedeprrafopredeter"/>
    <w:uiPriority w:val="22"/>
    <w:qFormat/>
    <w:rsid w:val="00587248"/>
    <w:rPr>
      <w:b/>
      <w:bCs/>
    </w:rPr>
  </w:style>
  <w:style w:type="character" w:styleId="nfasis">
    <w:name w:val="Emphasis"/>
    <w:basedOn w:val="Fuentedeprrafopredeter"/>
    <w:uiPriority w:val="20"/>
    <w:qFormat/>
    <w:rsid w:val="005872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D0C4-D0BE-41B5-ABC8-669872EF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583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rebechi</dc:creator>
  <cp:keywords/>
  <dc:description/>
  <cp:lastModifiedBy>esteban rebechi</cp:lastModifiedBy>
  <cp:revision>6</cp:revision>
  <dcterms:created xsi:type="dcterms:W3CDTF">2017-05-29T04:54:00Z</dcterms:created>
  <dcterms:modified xsi:type="dcterms:W3CDTF">2017-05-29T05:56:00Z</dcterms:modified>
</cp:coreProperties>
</file>